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6748FC" w:rsidP="004A575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4A5753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C442AA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C442AA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D7758B" w:rsidRPr="008B5659" w:rsidRDefault="00D7758B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D7758B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РМЧИГ ЮЬРТАН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CF039F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___</w:t>
            </w:r>
            <w:r w:rsidR="00B30542">
              <w:rPr>
                <w:sz w:val="28"/>
                <w:szCs w:val="28"/>
              </w:rPr>
              <w:t>_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CF039F" w:rsidP="00CF0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C442AA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C442AA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753DF6">
        <w:rPr>
          <w:color w:val="000000"/>
          <w:sz w:val="28"/>
          <w:szCs w:val="28"/>
        </w:rPr>
        <w:br/>
        <w:t xml:space="preserve">в целях увековечения памяти Зелимхана Харачоевского, </w:t>
      </w:r>
      <w:r w:rsidR="003E13DC">
        <w:rPr>
          <w:color w:val="000000"/>
          <w:sz w:val="28"/>
          <w:szCs w:val="28"/>
        </w:rPr>
        <w:t>Совет депутатов</w:t>
      </w:r>
      <w:r w:rsidR="00914AF5">
        <w:rPr>
          <w:color w:val="000000"/>
          <w:sz w:val="28"/>
          <w:szCs w:val="28"/>
        </w:rPr>
        <w:br/>
      </w:r>
      <w:r w:rsidR="003E13DC">
        <w:rPr>
          <w:color w:val="000000"/>
          <w:sz w:val="28"/>
          <w:szCs w:val="28"/>
        </w:rPr>
        <w:t>Герменчукского</w:t>
      </w:r>
      <w:r w:rsidR="00C442AA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211588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переулок Восточный в улицу Зелимхана Харачоевского</w:t>
      </w:r>
      <w:r w:rsidR="003E5C63">
        <w:rPr>
          <w:sz w:val="28"/>
          <w:szCs w:val="28"/>
        </w:rPr>
        <w:t>.</w:t>
      </w:r>
    </w:p>
    <w:p w:rsidR="002E45CC" w:rsidRDefault="002E45CC" w:rsidP="002E45C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2E45CC" w:rsidRDefault="002E45CC" w:rsidP="002E45C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2E45CC" w:rsidRDefault="002E45CC" w:rsidP="002E45C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C442AA">
        <w:rPr>
          <w:bCs/>
          <w:color w:val="26282F"/>
          <w:sz w:val="28"/>
          <w:szCs w:val="28"/>
        </w:rPr>
        <w:t xml:space="preserve"> </w:t>
      </w:r>
      <w:r w:rsidR="008D0845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80" w:rsidRDefault="00CD2380" w:rsidP="00E3276A">
      <w:r>
        <w:separator/>
      </w:r>
    </w:p>
  </w:endnote>
  <w:endnote w:type="continuationSeparator" w:id="1">
    <w:p w:rsidR="00CD2380" w:rsidRDefault="00CD2380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80" w:rsidRDefault="00CD2380" w:rsidP="00E3276A">
      <w:r>
        <w:separator/>
      </w:r>
    </w:p>
  </w:footnote>
  <w:footnote w:type="continuationSeparator" w:id="1">
    <w:p w:rsidR="00CD2380" w:rsidRDefault="00CD2380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1083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5936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45CC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5C63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37FB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A575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0D9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9230B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8FC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53DF6"/>
    <w:rsid w:val="00767E22"/>
    <w:rsid w:val="007766D1"/>
    <w:rsid w:val="007846B4"/>
    <w:rsid w:val="007900C0"/>
    <w:rsid w:val="00793E47"/>
    <w:rsid w:val="007A7542"/>
    <w:rsid w:val="007B0886"/>
    <w:rsid w:val="007B1893"/>
    <w:rsid w:val="007B5328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279E7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B5659"/>
    <w:rsid w:val="008B7D2A"/>
    <w:rsid w:val="008C5400"/>
    <w:rsid w:val="008D0845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140F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42AA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33D"/>
    <w:rsid w:val="00C9347A"/>
    <w:rsid w:val="00C9470E"/>
    <w:rsid w:val="00C94A19"/>
    <w:rsid w:val="00CA73B6"/>
    <w:rsid w:val="00CC039A"/>
    <w:rsid w:val="00CC76D6"/>
    <w:rsid w:val="00CD0B83"/>
    <w:rsid w:val="00CD2380"/>
    <w:rsid w:val="00CD6941"/>
    <w:rsid w:val="00CE0CAA"/>
    <w:rsid w:val="00CF039F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6F51"/>
    <w:rsid w:val="00D77012"/>
    <w:rsid w:val="00D7758B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057C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44173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C9B64-D655-4CF1-A6DC-5B7B5281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17</cp:revision>
  <cp:lastPrinted>2021-06-15T13:55:00Z</cp:lastPrinted>
  <dcterms:created xsi:type="dcterms:W3CDTF">2021-01-13T02:18:00Z</dcterms:created>
  <dcterms:modified xsi:type="dcterms:W3CDTF">2021-06-23T07:38:00Z</dcterms:modified>
</cp:coreProperties>
</file>